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71"/>
        <w:bidiVisual/>
        <w:tblW w:w="12744" w:type="dxa"/>
        <w:tblLayout w:type="fixed"/>
        <w:tblLook w:val="04A0" w:firstRow="1" w:lastRow="0" w:firstColumn="1" w:lastColumn="0" w:noHBand="0" w:noVBand="1"/>
      </w:tblPr>
      <w:tblGrid>
        <w:gridCol w:w="940"/>
        <w:gridCol w:w="1073"/>
        <w:gridCol w:w="2240"/>
        <w:gridCol w:w="2962"/>
        <w:gridCol w:w="2835"/>
        <w:gridCol w:w="2694"/>
      </w:tblGrid>
      <w:tr w:rsidR="005956F5" w:rsidRPr="0035168A" w:rsidTr="00FD7227">
        <w:trPr>
          <w:trHeight w:val="522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5956F5" w:rsidRPr="00CD228D" w:rsidRDefault="005956F5" w:rsidP="006503E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228D">
              <w:rPr>
                <w:rFonts w:cs="B Nazanin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180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FD7227" w:rsidRPr="00084E04" w:rsidRDefault="005956F5" w:rsidP="001C20DC">
            <w:pPr>
              <w:tabs>
                <w:tab w:val="left" w:pos="381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084E04">
              <w:rPr>
                <w:rFonts w:cs="B Nazanin" w:hint="cs"/>
                <w:b/>
                <w:bCs/>
                <w:rtl/>
              </w:rPr>
              <w:t xml:space="preserve">ساعت برگزاری کلاسها </w:t>
            </w:r>
            <w:r w:rsidR="00D679D3">
              <w:rPr>
                <w:rFonts w:cs="B Nazanin" w:hint="cs"/>
                <w:b/>
                <w:bCs/>
                <w:rtl/>
              </w:rPr>
              <w:t xml:space="preserve">(نیمسال سالتحصیلی </w:t>
            </w:r>
            <w:r w:rsidR="001C20DC">
              <w:rPr>
                <w:rFonts w:cs="B Nazanin" w:hint="cs"/>
                <w:b/>
                <w:bCs/>
                <w:rtl/>
              </w:rPr>
              <w:t>دوم</w:t>
            </w:r>
            <w:r w:rsidR="00D679D3">
              <w:rPr>
                <w:rFonts w:cs="B Nazanin" w:hint="cs"/>
                <w:b/>
                <w:bCs/>
                <w:rtl/>
              </w:rPr>
              <w:t xml:space="preserve"> 403-402)</w:t>
            </w:r>
            <w:r w:rsidRPr="00084E04">
              <w:rPr>
                <w:rFonts w:cs="B Nazanin"/>
                <w:b/>
                <w:bCs/>
                <w:rtl/>
              </w:rPr>
              <w:tab/>
            </w:r>
            <w:r w:rsidRPr="00084E04">
              <w:rPr>
                <w:rFonts w:cs="B Nazanin" w:hint="cs"/>
                <w:b/>
                <w:bCs/>
                <w:rtl/>
              </w:rPr>
              <w:t>رشته:</w:t>
            </w:r>
            <w:r w:rsidR="00084E04">
              <w:rPr>
                <w:rFonts w:cs="B Nazanin" w:hint="cs"/>
                <w:b/>
                <w:bCs/>
                <w:rtl/>
              </w:rPr>
              <w:t xml:space="preserve">پرستاری </w:t>
            </w:r>
            <w:r w:rsidR="00FD7227">
              <w:rPr>
                <w:rFonts w:cs="B Nazanin" w:hint="cs"/>
                <w:b/>
                <w:bCs/>
                <w:rtl/>
              </w:rPr>
              <w:t>2</w:t>
            </w:r>
            <w:r w:rsidR="00084E04">
              <w:rPr>
                <w:rFonts w:cs="B Nazanin" w:hint="cs"/>
                <w:b/>
                <w:bCs/>
                <w:rtl/>
              </w:rPr>
              <w:t>-</w:t>
            </w:r>
            <w:r w:rsidR="00FD7227">
              <w:rPr>
                <w:rFonts w:cs="B Nazanin" w:hint="cs"/>
                <w:b/>
                <w:bCs/>
                <w:rtl/>
              </w:rPr>
              <w:t>400</w:t>
            </w:r>
            <w:r w:rsidR="00940E74">
              <w:rPr>
                <w:rFonts w:cs="B Nazanin" w:hint="cs"/>
                <w:b/>
                <w:bCs/>
                <w:rtl/>
              </w:rPr>
              <w:t xml:space="preserve"> ترم پنج </w:t>
            </w:r>
            <w:bookmarkStart w:id="0" w:name="_GoBack"/>
            <w:bookmarkEnd w:id="0"/>
          </w:p>
          <w:p w:rsidR="005956F5" w:rsidRPr="00084E04" w:rsidRDefault="005956F5" w:rsidP="00FD7227">
            <w:pPr>
              <w:tabs>
                <w:tab w:val="left" w:pos="3815"/>
              </w:tabs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61480B" w:rsidRPr="0035168A" w:rsidTr="00AE5517">
        <w:trPr>
          <w:trHeight w:val="194"/>
        </w:trPr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56F5" w:rsidRPr="00CD228D" w:rsidRDefault="005956F5" w:rsidP="006503E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3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56F5" w:rsidRPr="0035168A" w:rsidRDefault="005956F5" w:rsidP="006503E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5168A">
              <w:rPr>
                <w:rFonts w:cs="B Nazanin"/>
                <w:b/>
                <w:bCs/>
                <w:sz w:val="24"/>
                <w:szCs w:val="24"/>
              </w:rPr>
              <w:t>8-10</w:t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56F5" w:rsidRPr="0035168A" w:rsidRDefault="005956F5" w:rsidP="006503E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5168A">
              <w:rPr>
                <w:rFonts w:cs="B Nazanin"/>
                <w:b/>
                <w:bCs/>
                <w:sz w:val="24"/>
                <w:szCs w:val="24"/>
              </w:rPr>
              <w:t>10-1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56F5" w:rsidRPr="0035168A" w:rsidRDefault="005956F5" w:rsidP="006503E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5168A">
              <w:rPr>
                <w:rFonts w:cs="B Nazanin"/>
                <w:b/>
                <w:bCs/>
                <w:sz w:val="24"/>
                <w:szCs w:val="24"/>
              </w:rPr>
              <w:t>14-16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56F5" w:rsidRPr="0035168A" w:rsidRDefault="005956F5" w:rsidP="006503E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5168A">
              <w:rPr>
                <w:rFonts w:cs="B Nazanin"/>
                <w:b/>
                <w:bCs/>
                <w:sz w:val="24"/>
                <w:szCs w:val="24"/>
              </w:rPr>
              <w:t>16-18</w:t>
            </w:r>
          </w:p>
        </w:tc>
      </w:tr>
      <w:tr w:rsidR="00FB7791" w:rsidRPr="0044141E" w:rsidTr="00AE5517">
        <w:trPr>
          <w:trHeight w:val="194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FB7791" w:rsidRPr="0044141E" w:rsidRDefault="00FB7791" w:rsidP="00FB779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B7791" w:rsidRPr="0044141E" w:rsidRDefault="00FB7791" w:rsidP="00FB7791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FB7791" w:rsidRPr="0044141E" w:rsidRDefault="00FB7791" w:rsidP="00FB7791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7791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F37EC"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7791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F37EC"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FB7791" w:rsidRPr="0044141E" w:rsidRDefault="00FB7791" w:rsidP="00FB779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7791" w:rsidRPr="00FB7791" w:rsidRDefault="007F37EC" w:rsidP="00FB7791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قلاب </w:t>
            </w:r>
          </w:p>
        </w:tc>
      </w:tr>
      <w:tr w:rsidR="00FB7791" w:rsidRPr="0044141E" w:rsidTr="00AE5517">
        <w:trPr>
          <w:trHeight w:val="134"/>
        </w:trPr>
        <w:tc>
          <w:tcPr>
            <w:tcW w:w="9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FB7791" w:rsidRPr="0044141E" w:rsidRDefault="00FB7791" w:rsidP="00FB779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B7791" w:rsidRPr="0044141E" w:rsidRDefault="00FB7791" w:rsidP="00FB7791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7791" w:rsidRPr="0044141E" w:rsidRDefault="00FB7791" w:rsidP="00FB7791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7791" w:rsidRPr="0044141E" w:rsidRDefault="00FB7791" w:rsidP="00FB7791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FB7791" w:rsidRPr="0044141E" w:rsidRDefault="00FB7791" w:rsidP="00FB779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7791" w:rsidRPr="00FB7791" w:rsidRDefault="007F37EC" w:rsidP="00FB7791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بهرکشکول</w:t>
            </w:r>
          </w:p>
        </w:tc>
      </w:tr>
      <w:tr w:rsidR="00FB7791" w:rsidRPr="0044141E" w:rsidTr="00AE5517">
        <w:trPr>
          <w:trHeight w:val="140"/>
        </w:trPr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FB7791" w:rsidRPr="0044141E" w:rsidRDefault="00FB7791" w:rsidP="00FB779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7791" w:rsidRPr="0044141E" w:rsidRDefault="00FB7791" w:rsidP="00FB7791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7791" w:rsidRPr="0044141E" w:rsidRDefault="00FB7791" w:rsidP="00FB779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7791" w:rsidRPr="0044141E" w:rsidRDefault="00FB7791" w:rsidP="00FB7791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FB7791" w:rsidRPr="0044141E" w:rsidRDefault="00FB7791" w:rsidP="00FB7791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7791" w:rsidRPr="00FB7791" w:rsidRDefault="00DC07A6" w:rsidP="00FB7791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مفی تئاتر</w:t>
            </w:r>
          </w:p>
        </w:tc>
      </w:tr>
      <w:tr w:rsidR="0061480B" w:rsidRPr="0044141E" w:rsidTr="00AE5517">
        <w:trPr>
          <w:trHeight w:val="397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A06D91" w:rsidRPr="0044141E" w:rsidRDefault="00A06D91" w:rsidP="006503E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06D91" w:rsidRPr="0044141E" w:rsidRDefault="00A06D91" w:rsidP="006503E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A06D91" w:rsidRPr="0044141E" w:rsidRDefault="00A06D91" w:rsidP="006503E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F37EC"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F37EC"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3607B" w:rsidRPr="0044141E" w:rsidRDefault="007F37EC" w:rsidP="0083607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ستاری بیماری کودک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06D91" w:rsidRPr="0044141E" w:rsidRDefault="00A06D91" w:rsidP="006503ED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F65CD2" w:rsidRPr="0044141E" w:rsidTr="00AE5517">
        <w:trPr>
          <w:trHeight w:val="122"/>
        </w:trPr>
        <w:tc>
          <w:tcPr>
            <w:tcW w:w="9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F65CD2" w:rsidRPr="0044141E" w:rsidRDefault="00F65CD2" w:rsidP="006503E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65CD2" w:rsidRPr="0044141E" w:rsidRDefault="00F65CD2" w:rsidP="006503E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65CD2" w:rsidRPr="0044141E" w:rsidRDefault="00F65CD2" w:rsidP="006503E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65CD2" w:rsidRPr="0044141E" w:rsidRDefault="00F65CD2" w:rsidP="006503E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65CD2" w:rsidRPr="0044141E" w:rsidRDefault="007F37EC" w:rsidP="00DD7B3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سیف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F65CD2" w:rsidRPr="0044141E" w:rsidRDefault="00F65CD2" w:rsidP="006503E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65CD2" w:rsidRPr="0044141E" w:rsidTr="00AE5517">
        <w:trPr>
          <w:trHeight w:val="206"/>
        </w:trPr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F65CD2" w:rsidRPr="0044141E" w:rsidRDefault="00F65CD2" w:rsidP="006503E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5CD2" w:rsidRPr="0044141E" w:rsidRDefault="00F65CD2" w:rsidP="006503E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65CD2" w:rsidRPr="0044141E" w:rsidRDefault="00F65CD2" w:rsidP="006503E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65CD2" w:rsidRPr="0044141E" w:rsidRDefault="00F65CD2" w:rsidP="006503E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65CD2" w:rsidRPr="0044141E" w:rsidRDefault="007F37EC" w:rsidP="006503E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F65CD2" w:rsidRPr="0044141E" w:rsidRDefault="00F65CD2" w:rsidP="0083607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7F37EC" w:rsidRPr="0044141E" w:rsidTr="00AE5517">
        <w:trPr>
          <w:trHeight w:val="319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F37EC"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F37EC"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F37EC" w:rsidRPr="007F37EC" w:rsidRDefault="007F37EC" w:rsidP="007F37EC">
            <w:pPr>
              <w:bidi/>
            </w:pPr>
            <w:r>
              <w:rPr>
                <w:rFonts w:hint="cs"/>
                <w:rtl/>
                <w:lang w:bidi="fa-IR"/>
              </w:rPr>
              <w:t xml:space="preserve">پرستاری بیماری کودک </w:t>
            </w:r>
            <w:r>
              <w:rPr>
                <w:lang w:bidi="fa-IR"/>
              </w:rPr>
              <w:t>8w1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7F37EC" w:rsidRPr="0044141E" w:rsidTr="00AE5517">
        <w:trPr>
          <w:trHeight w:val="122"/>
        </w:trPr>
        <w:tc>
          <w:tcPr>
            <w:tcW w:w="94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9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سیف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7F37EC" w:rsidRPr="0044141E" w:rsidTr="00AE5517">
        <w:trPr>
          <w:trHeight w:val="206"/>
        </w:trPr>
        <w:tc>
          <w:tcPr>
            <w:tcW w:w="9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F37EC" w:rsidRPr="0044141E" w:rsidTr="00AE5517">
        <w:trPr>
          <w:trHeight w:val="194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7F37EC">
              <w:rPr>
                <w:rFonts w:cs="B Nazanin" w:hint="cs"/>
                <w:sz w:val="20"/>
                <w:szCs w:val="20"/>
                <w:rtl/>
                <w:lang w:bidi="fa-IR"/>
              </w:rPr>
              <w:t>تفسیر موضوعی قرآن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راقبت پرستاری در منزل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7F37EC" w:rsidRPr="0044141E" w:rsidTr="00AE5517">
        <w:trPr>
          <w:trHeight w:val="162"/>
        </w:trPr>
        <w:tc>
          <w:tcPr>
            <w:tcW w:w="9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9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بحیرایی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سیف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7F37EC" w:rsidRPr="0044141E" w:rsidTr="00AE5517">
        <w:trPr>
          <w:trHeight w:val="165"/>
        </w:trPr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7F37EC" w:rsidRPr="0044141E" w:rsidTr="00AE5517">
        <w:trPr>
          <w:trHeight w:val="194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5518CF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7F37EC" w:rsidRPr="0044141E" w:rsidTr="00AE5517">
        <w:trPr>
          <w:trHeight w:val="157"/>
        </w:trPr>
        <w:tc>
          <w:tcPr>
            <w:tcW w:w="9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5518CF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7F37EC" w:rsidRPr="0044141E" w:rsidTr="00AE5517">
        <w:trPr>
          <w:trHeight w:val="170"/>
        </w:trPr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5518CF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7F37EC" w:rsidRPr="0044141E" w:rsidTr="00AE5517">
        <w:trPr>
          <w:trHeight w:val="50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7F37EC" w:rsidRPr="0044141E" w:rsidTr="00AE5517">
        <w:trPr>
          <w:trHeight w:val="128"/>
        </w:trPr>
        <w:tc>
          <w:tcPr>
            <w:tcW w:w="9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7F37EC" w:rsidRPr="0044141E" w:rsidTr="00AE5517">
        <w:trPr>
          <w:trHeight w:val="193"/>
        </w:trPr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37EC" w:rsidRPr="0044141E" w:rsidRDefault="007F37EC" w:rsidP="007F37E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1E10C3" w:rsidRPr="0044141E" w:rsidRDefault="001E10C3" w:rsidP="007474D0">
      <w:pPr>
        <w:bidi/>
        <w:jc w:val="center"/>
        <w:rPr>
          <w:rFonts w:cs="B Nazanin"/>
        </w:rPr>
      </w:pPr>
    </w:p>
    <w:sectPr w:rsidR="001E10C3" w:rsidRPr="0044141E" w:rsidSect="005956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4C3" w:rsidRDefault="00D574C3" w:rsidP="001E10C3">
      <w:pPr>
        <w:spacing w:after="0" w:line="240" w:lineRule="auto"/>
      </w:pPr>
      <w:r>
        <w:separator/>
      </w:r>
    </w:p>
  </w:endnote>
  <w:endnote w:type="continuationSeparator" w:id="0">
    <w:p w:rsidR="00D574C3" w:rsidRDefault="00D574C3" w:rsidP="001E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4C3" w:rsidRDefault="00D574C3" w:rsidP="001E10C3">
      <w:pPr>
        <w:spacing w:after="0" w:line="240" w:lineRule="auto"/>
      </w:pPr>
      <w:r>
        <w:separator/>
      </w:r>
    </w:p>
  </w:footnote>
  <w:footnote w:type="continuationSeparator" w:id="0">
    <w:p w:rsidR="00D574C3" w:rsidRDefault="00D574C3" w:rsidP="001E1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8A"/>
    <w:rsid w:val="00084E04"/>
    <w:rsid w:val="00154CC4"/>
    <w:rsid w:val="00177D3B"/>
    <w:rsid w:val="001C20DC"/>
    <w:rsid w:val="001E10C3"/>
    <w:rsid w:val="00290A15"/>
    <w:rsid w:val="0035168A"/>
    <w:rsid w:val="00394656"/>
    <w:rsid w:val="0044141E"/>
    <w:rsid w:val="00492F73"/>
    <w:rsid w:val="005518CF"/>
    <w:rsid w:val="00552C71"/>
    <w:rsid w:val="005541E1"/>
    <w:rsid w:val="00594DD3"/>
    <w:rsid w:val="005956F5"/>
    <w:rsid w:val="005B4405"/>
    <w:rsid w:val="005E7B70"/>
    <w:rsid w:val="0061480B"/>
    <w:rsid w:val="006503ED"/>
    <w:rsid w:val="00700A7E"/>
    <w:rsid w:val="007474D0"/>
    <w:rsid w:val="007F37EC"/>
    <w:rsid w:val="008246C2"/>
    <w:rsid w:val="0083607B"/>
    <w:rsid w:val="00837A45"/>
    <w:rsid w:val="00940E74"/>
    <w:rsid w:val="00954824"/>
    <w:rsid w:val="00A06D91"/>
    <w:rsid w:val="00A452F4"/>
    <w:rsid w:val="00A80B03"/>
    <w:rsid w:val="00AB29B4"/>
    <w:rsid w:val="00AE5517"/>
    <w:rsid w:val="00B4792F"/>
    <w:rsid w:val="00BF5DE6"/>
    <w:rsid w:val="00C67E81"/>
    <w:rsid w:val="00CD228D"/>
    <w:rsid w:val="00D574C3"/>
    <w:rsid w:val="00D679D3"/>
    <w:rsid w:val="00D840E8"/>
    <w:rsid w:val="00DC07A6"/>
    <w:rsid w:val="00DD7B38"/>
    <w:rsid w:val="00DF34EA"/>
    <w:rsid w:val="00E019C1"/>
    <w:rsid w:val="00F41681"/>
    <w:rsid w:val="00F60E5C"/>
    <w:rsid w:val="00F65CD2"/>
    <w:rsid w:val="00FB7791"/>
    <w:rsid w:val="00FD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4CA6E"/>
  <w15:docId w15:val="{369A10C2-A39E-4FF3-A924-9B8FE647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0C3"/>
  </w:style>
  <w:style w:type="paragraph" w:styleId="Footer">
    <w:name w:val="footer"/>
    <w:basedOn w:val="Normal"/>
    <w:link w:val="FooterChar"/>
    <w:uiPriority w:val="99"/>
    <w:unhideWhenUsed/>
    <w:rsid w:val="001E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854F-3BD3-42B8-8947-89A682FC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dcterms:created xsi:type="dcterms:W3CDTF">2023-08-26T07:48:00Z</dcterms:created>
  <dcterms:modified xsi:type="dcterms:W3CDTF">2024-01-31T04:28:00Z</dcterms:modified>
</cp:coreProperties>
</file>